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3B3A" w14:textId="77777777" w:rsidR="00F43D88" w:rsidRPr="00F43D88" w:rsidRDefault="00F43D88" w:rsidP="00F43D88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64F20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7048B08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D0B11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</w:t>
      </w:r>
      <w:r w:rsidR="00575E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575E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листопада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5 р. №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3654EA"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6</w:t>
      </w:r>
      <w:r w:rsidR="00575EC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кликання</w:t>
      </w:r>
      <w:proofErr w:type="spellEnd"/>
    </w:p>
    <w:p w14:paraId="5A728673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38299F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38299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мплексної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ової</w:t>
      </w:r>
      <w:proofErr w:type="spellEnd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  <w:proofErr w:type="spellEnd"/>
    </w:p>
    <w:p w14:paraId="1368424F" w14:textId="50511125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68E025EC" w14:textId="77777777" w:rsidR="00D779CD" w:rsidRPr="0038299F" w:rsidRDefault="00D779C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54E1E" w14:textId="6CDB0EEF" w:rsidR="003971A6" w:rsidRPr="0038299F" w:rsidRDefault="003971A6" w:rsidP="003D2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90CC" w14:textId="085DA632" w:rsidR="00CA0454" w:rsidRPr="0038299F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6B4B13" w:rsidRPr="006B4B13">
        <w:rPr>
          <w:rFonts w:ascii="Times New Roman" w:hAnsi="Times New Roman" w:cs="Times New Roman"/>
          <w:sz w:val="28"/>
          <w:szCs w:val="28"/>
        </w:rPr>
        <w:t>Закон</w:t>
      </w:r>
      <w:r w:rsidR="006B4B13">
        <w:rPr>
          <w:rFonts w:ascii="Times New Roman" w:hAnsi="Times New Roman" w:cs="Times New Roman"/>
          <w:sz w:val="28"/>
          <w:szCs w:val="28"/>
        </w:rPr>
        <w:t>ів</w:t>
      </w:r>
      <w:r w:rsidR="006B4B13" w:rsidRPr="006B4B13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націон</w:t>
      </w:r>
      <w:r w:rsidR="00E05920">
        <w:rPr>
          <w:rFonts w:ascii="Times New Roman" w:hAnsi="Times New Roman" w:cs="Times New Roman"/>
          <w:sz w:val="28"/>
          <w:szCs w:val="28"/>
        </w:rPr>
        <w:t>альну безпеку України</w:t>
      </w:r>
      <w:r w:rsidR="006B4B13" w:rsidRPr="006B4B13">
        <w:rPr>
          <w:rFonts w:ascii="Times New Roman" w:hAnsi="Times New Roman" w:cs="Times New Roman"/>
          <w:sz w:val="28"/>
          <w:szCs w:val="28"/>
        </w:rPr>
        <w:t>»,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правови</w:t>
      </w:r>
      <w:r w:rsidR="00E05920">
        <w:rPr>
          <w:rFonts w:ascii="Times New Roman" w:hAnsi="Times New Roman" w:cs="Times New Roman"/>
          <w:sz w:val="28"/>
          <w:szCs w:val="28"/>
        </w:rPr>
        <w:t>й режим воєнного стану</w:t>
      </w:r>
      <w:r w:rsidR="006B4B13" w:rsidRPr="006B4B13">
        <w:rPr>
          <w:rFonts w:ascii="Times New Roman" w:hAnsi="Times New Roman" w:cs="Times New Roman"/>
          <w:sz w:val="28"/>
          <w:szCs w:val="28"/>
        </w:rPr>
        <w:t>»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 w:rsidR="0057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ення поліції №4 (</w:t>
      </w:r>
      <w:proofErr w:type="spellStart"/>
      <w:r w:rsidR="0057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.Рогатин</w:t>
      </w:r>
      <w:proofErr w:type="spellEnd"/>
      <w:r w:rsidR="0057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Івано-Франківського РУ П ГУ НП в </w:t>
      </w:r>
      <w:r w:rsidR="0072288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ій області від 19.11.2025 року № 215341-2025</w:t>
      </w:r>
      <w:r w:rsidR="00C93685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22323F43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proofErr w:type="spellStart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 до</w:t>
      </w:r>
      <w:r w:rsidRPr="003829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454B7DB0" w14:textId="2165F7A9" w:rsidR="008358B3" w:rsidRPr="00C93FC7" w:rsidRDefault="008358B3" w:rsidP="001354E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</w:t>
      </w:r>
      <w:r w:rsidR="001354EC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="00D567F9" w:rsidRP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ащення матеріально-технічного забезпечення відділення поліції № 4 (м. Рогатин) Івано-Франківського РУ ГУ НП в Івано-Франківській області, а саме: придбання паливно-мастильних матеріалів, охоронної системи сигналізації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ділу І. Фізична безпека 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внити словами: «та канцтоварів»,</w:t>
      </w:r>
      <w:r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яг  фінансування на </w:t>
      </w:r>
      <w:r w:rsidR="00FF2E8D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5 </w:t>
      </w:r>
      <w:r w:rsidR="00D032C7" w:rsidRPr="00135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к  в сумі 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 034</w:t>
      </w:r>
      <w:r w:rsidR="00FF2E8D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</w:t>
      </w:r>
      <w:r w:rsidR="001354EC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7F9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інити сумою </w:t>
      </w:r>
      <w:r w:rsidR="00D5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3 034</w:t>
      </w:r>
      <w:r w:rsidR="00D567F9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грн.</w:t>
      </w:r>
    </w:p>
    <w:p w14:paraId="01D525D8" w14:textId="5FDAC504" w:rsidR="00D567F9" w:rsidRDefault="00D567F9" w:rsidP="00E63EE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му фінансування фізичної безпеки на 2025 рік 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 672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 672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 672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054123A6" w14:textId="31A6C75F" w:rsidR="00E63EE4" w:rsidRDefault="00E63EE4" w:rsidP="00E63EE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FF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і 1.4. «Реконструкція локальної мережі» Розділу </w:t>
      </w:r>
      <w:r w:rsidRPr="00E63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І. Цифрова безпе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у 200 000,00 грн., передбачену на виконання заходу у 2025 році замінити на «в межах бюджетних призначень»</w:t>
      </w:r>
      <w:r w:rsidR="00FF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A9E1B4" w14:textId="6BCBB67E" w:rsidR="00E63EE4" w:rsidRPr="007B051E" w:rsidRDefault="00E63EE4" w:rsidP="00E63EE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у фінансув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ї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пеки на 2025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 000,00 замінити на «в межах бюджетних призначень».</w:t>
      </w:r>
    </w:p>
    <w:p w14:paraId="6919815E" w14:textId="50689C69" w:rsidR="00D567F9" w:rsidRPr="007B051E" w:rsidRDefault="00D567F9" w:rsidP="00D567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F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 на 2025 рік 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5</w:t>
      </w:r>
      <w:r w:rsidR="00BB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 672,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BB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 672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1284F24F" w14:textId="74BEE9AE" w:rsidR="00D567F9" w:rsidRPr="007B051E" w:rsidRDefault="00D567F9" w:rsidP="00D567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F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 </w:t>
      </w:r>
      <w:r w:rsidR="00BB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1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 340,1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 </w:t>
      </w:r>
      <w:r w:rsidR="00E63EE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BB1B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 340,1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77777777" w:rsidR="00CA0454" w:rsidRPr="000C0845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41D85AFF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3D2DE1">
      <w:headerReference w:type="default" r:id="rId8"/>
      <w:pgSz w:w="11906" w:h="16838"/>
      <w:pgMar w:top="1134" w:right="566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C617" w14:textId="77777777" w:rsidR="00C730F7" w:rsidRDefault="00C730F7" w:rsidP="00E1004E">
      <w:pPr>
        <w:spacing w:after="0" w:line="240" w:lineRule="auto"/>
      </w:pPr>
      <w:r>
        <w:separator/>
      </w:r>
    </w:p>
  </w:endnote>
  <w:endnote w:type="continuationSeparator" w:id="0">
    <w:p w14:paraId="69377AAA" w14:textId="77777777" w:rsidR="00C730F7" w:rsidRDefault="00C730F7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F288" w14:textId="77777777" w:rsidR="00C730F7" w:rsidRDefault="00C730F7" w:rsidP="00E1004E">
      <w:pPr>
        <w:spacing w:after="0" w:line="240" w:lineRule="auto"/>
      </w:pPr>
      <w:r>
        <w:separator/>
      </w:r>
    </w:p>
  </w:footnote>
  <w:footnote w:type="continuationSeparator" w:id="0">
    <w:p w14:paraId="4DC64CE8" w14:textId="77777777" w:rsidR="00C730F7" w:rsidRDefault="00C730F7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25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54"/>
    <w:rsid w:val="000055B1"/>
    <w:rsid w:val="000C0845"/>
    <w:rsid w:val="000F4A0A"/>
    <w:rsid w:val="000F6F27"/>
    <w:rsid w:val="00104443"/>
    <w:rsid w:val="0012782C"/>
    <w:rsid w:val="001354EC"/>
    <w:rsid w:val="00141125"/>
    <w:rsid w:val="001A380C"/>
    <w:rsid w:val="001B4374"/>
    <w:rsid w:val="001D7BAA"/>
    <w:rsid w:val="00203B14"/>
    <w:rsid w:val="00206302"/>
    <w:rsid w:val="00213158"/>
    <w:rsid w:val="002D0B11"/>
    <w:rsid w:val="003004AE"/>
    <w:rsid w:val="003654EA"/>
    <w:rsid w:val="00374675"/>
    <w:rsid w:val="0038299F"/>
    <w:rsid w:val="003971A6"/>
    <w:rsid w:val="003B6E37"/>
    <w:rsid w:val="003D2DE1"/>
    <w:rsid w:val="003D7BBA"/>
    <w:rsid w:val="0041219C"/>
    <w:rsid w:val="00435376"/>
    <w:rsid w:val="004372E0"/>
    <w:rsid w:val="004401B7"/>
    <w:rsid w:val="004471AF"/>
    <w:rsid w:val="00493823"/>
    <w:rsid w:val="004F7050"/>
    <w:rsid w:val="00575ECC"/>
    <w:rsid w:val="005D3A26"/>
    <w:rsid w:val="00632D89"/>
    <w:rsid w:val="00634809"/>
    <w:rsid w:val="006B4B13"/>
    <w:rsid w:val="006C61AB"/>
    <w:rsid w:val="00722881"/>
    <w:rsid w:val="0073002C"/>
    <w:rsid w:val="0077185F"/>
    <w:rsid w:val="00773F25"/>
    <w:rsid w:val="00794167"/>
    <w:rsid w:val="007A1AA0"/>
    <w:rsid w:val="007B051E"/>
    <w:rsid w:val="008143C2"/>
    <w:rsid w:val="008166E4"/>
    <w:rsid w:val="0082524A"/>
    <w:rsid w:val="00827D24"/>
    <w:rsid w:val="008358B3"/>
    <w:rsid w:val="008857F6"/>
    <w:rsid w:val="008917F2"/>
    <w:rsid w:val="008E1173"/>
    <w:rsid w:val="008F0BF6"/>
    <w:rsid w:val="009238CA"/>
    <w:rsid w:val="00962C1B"/>
    <w:rsid w:val="009E3F1D"/>
    <w:rsid w:val="009F591F"/>
    <w:rsid w:val="00A019B6"/>
    <w:rsid w:val="00A0588C"/>
    <w:rsid w:val="00A10A0B"/>
    <w:rsid w:val="00A122B9"/>
    <w:rsid w:val="00A5395F"/>
    <w:rsid w:val="00A6386C"/>
    <w:rsid w:val="00A92BEE"/>
    <w:rsid w:val="00A9445C"/>
    <w:rsid w:val="00AB6EB6"/>
    <w:rsid w:val="00B966F8"/>
    <w:rsid w:val="00BB1B46"/>
    <w:rsid w:val="00BC4F25"/>
    <w:rsid w:val="00BD219A"/>
    <w:rsid w:val="00C21DDB"/>
    <w:rsid w:val="00C54BB8"/>
    <w:rsid w:val="00C730F7"/>
    <w:rsid w:val="00C93685"/>
    <w:rsid w:val="00C93FC7"/>
    <w:rsid w:val="00CA0454"/>
    <w:rsid w:val="00D02C7B"/>
    <w:rsid w:val="00D032C7"/>
    <w:rsid w:val="00D567F9"/>
    <w:rsid w:val="00D66C75"/>
    <w:rsid w:val="00D779CD"/>
    <w:rsid w:val="00DD7D79"/>
    <w:rsid w:val="00E05920"/>
    <w:rsid w:val="00E1004E"/>
    <w:rsid w:val="00E63EE4"/>
    <w:rsid w:val="00E669FA"/>
    <w:rsid w:val="00EA1362"/>
    <w:rsid w:val="00EF5073"/>
    <w:rsid w:val="00F1049A"/>
    <w:rsid w:val="00F21DD3"/>
    <w:rsid w:val="00F43D88"/>
    <w:rsid w:val="00F67543"/>
    <w:rsid w:val="00FA337B"/>
    <w:rsid w:val="00FD0854"/>
    <w:rsid w:val="00FF2E8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2E8315A7-C4AF-4030-82B9-66F5A3F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25D-41FC-4695-B0EA-6BA7E1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49</cp:revision>
  <cp:lastPrinted>2025-11-20T14:07:00Z</cp:lastPrinted>
  <dcterms:created xsi:type="dcterms:W3CDTF">2025-05-21T11:13:00Z</dcterms:created>
  <dcterms:modified xsi:type="dcterms:W3CDTF">2025-11-25T13:54:00Z</dcterms:modified>
</cp:coreProperties>
</file>